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F5" w:rsidRDefault="00C120F5" w:rsidP="00C120F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color w:val="26282F"/>
          <w:sz w:val="24"/>
          <w:szCs w:val="24"/>
        </w:rPr>
        <w:t>ПРИЛОЖЕНИЕ N 2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</w:rPr>
        <w:br/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к </w:t>
      </w:r>
      <w:hyperlink r:id="rId8" w:anchor="sub_99" w:history="1">
        <w:r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Положению</w:t>
        </w:r>
      </w:hyperlink>
      <w:r>
        <w:rPr>
          <w:rFonts w:ascii="Times New Roman CYR" w:hAnsi="Times New Roman CYR" w:cs="Times New Roman CYR"/>
          <w:bCs/>
          <w:sz w:val="24"/>
          <w:szCs w:val="24"/>
        </w:rPr>
        <w:t xml:space="preserve"> о формировании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муниципального задания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на оказание муниципальных услуг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(выполнение работ)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в отношении муниципальных</w:t>
      </w:r>
    </w:p>
    <w:p w:rsidR="00C120F5" w:rsidRDefault="00C120F5" w:rsidP="00C120F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учреждений и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финансовом обеспечении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выполнения муниципального задания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</w:rPr>
        <w:br/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5708"/>
        <w:gridCol w:w="1810"/>
        <w:gridCol w:w="1263"/>
        <w:gridCol w:w="1941"/>
        <w:gridCol w:w="1280"/>
      </w:tblGrid>
      <w:tr w:rsidR="00C120F5" w:rsidTr="00C120F5">
        <w:tc>
          <w:tcPr>
            <w:tcW w:w="12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ы</w:t>
            </w:r>
          </w:p>
        </w:tc>
      </w:tr>
      <w:tr w:rsidR="00C120F5" w:rsidTr="00C120F5">
        <w:tc>
          <w:tcPr>
            <w:tcW w:w="33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 w:rsidP="00027BA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ОТЧЕТ О ВЫПОЛНЕН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 по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506501</w:t>
            </w: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 w:rsidP="00027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МУНИЦИПАЛЬНОГО ЗАДАНИЯ N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 w:rsidP="00027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20F5" w:rsidRDefault="003C26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9" w:history="1">
              <w:r w:rsidR="00C120F5"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УД</w:t>
              </w:r>
            </w:hyperlink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на 20</w:t>
            </w:r>
            <w:r w:rsidR="00191BFA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22</w:t>
            </w:r>
            <w:r w:rsidR="00474D94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год и на </w:t>
            </w:r>
            <w:r w:rsidR="00191BFA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плановый период 2023 и 2024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г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027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на " 01" января 2023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г.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  <w:vertAlign w:val="superscript"/>
              </w:rPr>
              <w:t> </w:t>
            </w:r>
            <w:r w:rsidR="00C120F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B1" w:rsidRPr="00ED076B" w:rsidRDefault="008406B1" w:rsidP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D076B">
              <w:rPr>
                <w:rFonts w:ascii="Times New Roman CYR" w:hAnsi="Times New Roman CYR" w:cs="Times New Roman CYR"/>
                <w:sz w:val="24"/>
                <w:szCs w:val="24"/>
              </w:rPr>
              <w:t>01.12.</w:t>
            </w:r>
          </w:p>
          <w:p w:rsidR="00C120F5" w:rsidRDefault="00191BFA" w:rsidP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</w:t>
            </w: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униципального учреждения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обособленного подразделения)</w:t>
            </w:r>
          </w:p>
        </w:tc>
        <w:tc>
          <w:tcPr>
            <w:tcW w:w="87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20F5" w:rsidRDefault="00C77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е бюджетное дошкольное образовательное учреждение детский сад « Улыбка» Уренского муниципального округа Нижегородской области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сводному реестр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0" w:name="sub_9803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д деятельности </w:t>
            </w:r>
            <w:bookmarkEnd w:id="0"/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 учреждения (обособленного подразделения)</w:t>
            </w:r>
          </w:p>
        </w:tc>
        <w:tc>
          <w:tcPr>
            <w:tcW w:w="87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0F5" w:rsidRDefault="00C77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ание дошкольное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0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F5" w:rsidRDefault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.11</w:t>
            </w: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1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2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474D94">
              <w:rPr>
                <w:rFonts w:ascii="Times New Roman CYR" w:hAnsi="Times New Roman CYR" w:cs="Times New Roman CYR"/>
                <w:sz w:val="22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ичность</w:t>
            </w:r>
          </w:p>
        </w:tc>
        <w:tc>
          <w:tcPr>
            <w:tcW w:w="8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годно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RPr="00474D94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474D94">
              <w:rPr>
                <w:rFonts w:ascii="Times New Roman CYR" w:hAnsi="Times New Roman CYR" w:cs="Times New Roman CYR"/>
                <w:sz w:val="20"/>
                <w:szCs w:val="24"/>
              </w:rPr>
              <w:t xml:space="preserve">(указывается в соответствии с периодичностью представления отчета о </w:t>
            </w:r>
            <w:r w:rsidRPr="00474D94">
              <w:rPr>
                <w:rFonts w:ascii="Times New Roman CYR" w:hAnsi="Times New Roman CYR" w:cs="Times New Roman CYR"/>
                <w:sz w:val="22"/>
                <w:szCs w:val="24"/>
              </w:rPr>
              <w:t>выполнении муниципального задания, установленной в муниципальном задании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</w:tbl>
    <w:p w:rsidR="00C120F5" w:rsidRPr="00474D94" w:rsidRDefault="00C120F5" w:rsidP="000406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4"/>
        </w:rPr>
      </w:pPr>
    </w:p>
    <w:p w:rsidR="000406EA" w:rsidRDefault="000406EA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" w:name="sub_109"/>
    </w:p>
    <w:p w:rsidR="00C120F5" w:rsidRDefault="00C120F5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Часть I. Сведения об оказываемых муниципальных услугах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vertAlign w:val="superscript"/>
        </w:rPr>
        <w:t> </w:t>
      </w:r>
    </w:p>
    <w:bookmarkEnd w:id="1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____</w:t>
      </w:r>
      <w:r w:rsidR="00DE247E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__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560"/>
        <w:gridCol w:w="2940"/>
        <w:gridCol w:w="1540"/>
      </w:tblGrid>
      <w:tr w:rsidR="00C120F5" w:rsidTr="00C120F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2" w:name="sub_145"/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муниципальной услуги</w:t>
            </w:r>
            <w:bookmarkEnd w:id="2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0F5" w:rsidRDefault="00C77C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</w:t>
            </w:r>
            <w:r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смотр и уход</w:t>
            </w:r>
            <w:r w:rsidR="00C120F5"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____________________________________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AA0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785.0</w:t>
            </w:r>
          </w:p>
        </w:tc>
      </w:tr>
      <w:tr w:rsidR="00C120F5" w:rsidTr="00C120F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3" w:name="sub_146"/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  <w:bookmarkEnd w:id="3"/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C77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ческие лица за исключением льготных категорий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0406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147"/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C120F5" w:rsidRDefault="00C120F5" w:rsidP="000406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" w:name="sub_148"/>
      <w:bookmarkEnd w:id="4"/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  <w:bookmarkEnd w:id="5"/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51"/>
        <w:gridCol w:w="796"/>
        <w:gridCol w:w="1047"/>
        <w:gridCol w:w="567"/>
        <w:gridCol w:w="1387"/>
        <w:gridCol w:w="817"/>
        <w:gridCol w:w="682"/>
        <w:gridCol w:w="1363"/>
        <w:gridCol w:w="1267"/>
        <w:gridCol w:w="1048"/>
        <w:gridCol w:w="953"/>
        <w:gridCol w:w="1227"/>
        <w:gridCol w:w="1089"/>
      </w:tblGrid>
      <w:tr w:rsidR="00A96DFA" w:rsidTr="00A96DFA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6" w:name="sub_1481"/>
            <w:bookmarkStart w:id="7" w:name="sub_149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6"/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96DFA" w:rsidTr="00A96DFA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 показателя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допустимое (возможное) отклоне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причина отклонения</w:t>
            </w:r>
          </w:p>
        </w:tc>
      </w:tr>
      <w:tr w:rsidR="00A96DFA" w:rsidTr="00A96DFA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3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 муниципальном задании на год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 муниципальном задании на отчетную дату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исполнено на отчетную дату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96DFA" w:rsidTr="00A96DFA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A96DFA" w:rsidP="00A96D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Категория потребителей</w:t>
            </w:r>
          </w:p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61275E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3639D4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Период пребывания</w:t>
            </w:r>
          </w:p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96DFA" w:rsidTr="00A96DFA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1002C4" w:rsidTr="00912C98"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18"/>
                <w:szCs w:val="24"/>
              </w:rPr>
              <w:t>853211О.99.0.БВ19АА5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1 года до 3 лет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Pr="003639D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18"/>
                <w:szCs w:val="24"/>
              </w:rPr>
              <w:t>Фактическая посещаемость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007835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B" w:rsidRDefault="00F271D2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Pr="0061275E" w:rsidRDefault="00176AB0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Pr="0061275E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002C4" w:rsidTr="00912C98"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435A">
              <w:rPr>
                <w:rFonts w:ascii="Times New Roman CYR" w:hAnsi="Times New Roman CYR" w:cs="Times New Roman CYR"/>
                <w:sz w:val="18"/>
                <w:szCs w:val="24"/>
              </w:rPr>
              <w:t>Выполнение натуральных норм пит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6127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023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1002C4" w:rsidTr="00912C98">
        <w:trPr>
          <w:trHeight w:val="794"/>
        </w:trPr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Pr="004F435A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Отсутствие обоснованных жало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7C3">
              <w:rPr>
                <w:rFonts w:ascii="Times New Roman CYR" w:hAnsi="Times New Roman CYR" w:cs="Times New Roman CYR"/>
                <w:sz w:val="20"/>
                <w:szCs w:val="24"/>
              </w:rPr>
              <w:t>Да/н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1002C4" w:rsidTr="00A96DFA">
        <w:trPr>
          <w:trHeight w:val="1405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Удовлетворенность потребителей качеством работы учрежд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6127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</w:tbl>
    <w:p w:rsidR="00A96DFA" w:rsidRDefault="00A96DFA" w:rsidP="00A96D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bookmarkEnd w:id="7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667"/>
        <w:gridCol w:w="992"/>
        <w:gridCol w:w="991"/>
        <w:gridCol w:w="851"/>
        <w:gridCol w:w="850"/>
        <w:gridCol w:w="707"/>
        <w:gridCol w:w="1179"/>
        <w:gridCol w:w="1134"/>
        <w:gridCol w:w="1134"/>
        <w:gridCol w:w="993"/>
        <w:gridCol w:w="992"/>
        <w:gridCol w:w="850"/>
        <w:gridCol w:w="900"/>
      </w:tblGrid>
      <w:tr w:rsidR="00C120F5" w:rsidTr="004F754E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8" w:name="sub_1491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8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Размер платы (цена, тариф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C120F5" w:rsidTr="004F754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 показателя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допустимое (возможное) отклоне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отклонение, превышающее допустимое (возможное) отклоне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причина отклон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4F754E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4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 муниципальном задании на 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 муниципальном задании на отчетную дату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4F754E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4F754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202B2A" w:rsidP="00612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 xml:space="preserve">Категория  потребител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61275E" w:rsidP="00612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2A" w:rsidRDefault="00612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Период пребывания</w:t>
            </w:r>
          </w:p>
          <w:p w:rsidR="00C120F5" w:rsidRPr="00202B2A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4F754E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46721C" w:rsidTr="00912C98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21C" w:rsidRDefault="0046721C" w:rsidP="00912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  <w:p w:rsidR="0046721C" w:rsidRDefault="0046721C" w:rsidP="00912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  <w:p w:rsidR="0046721C" w:rsidRDefault="0046721C" w:rsidP="00912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  <w:p w:rsidR="0046721C" w:rsidRDefault="0046721C" w:rsidP="00912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18"/>
                <w:szCs w:val="24"/>
              </w:rPr>
              <w:t>853211О.99.0.БВ19АА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Default="0046721C" w:rsidP="00202B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Default="0046721C" w:rsidP="00202B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1 года до 3 л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Default="0046721C" w:rsidP="00202B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Default="0046721C" w:rsidP="00202B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Default="0046721C" w:rsidP="00202B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0232FB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615052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377F72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F959A6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0D3F6A" w:rsidP="00F95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21C" w:rsidRDefault="00597182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86</w:t>
            </w:r>
          </w:p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02B2A" w:rsidRDefault="00202B2A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9" w:name="sub_110"/>
    </w:p>
    <w:p w:rsidR="00202B2A" w:rsidRDefault="00202B2A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202B2A" w:rsidRDefault="00202B2A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5B18" w:rsidRDefault="00F75B18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959A6" w:rsidRDefault="00F959A6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959A6" w:rsidRDefault="00F959A6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959A6" w:rsidRDefault="00F959A6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959A6" w:rsidRDefault="00F959A6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5B18" w:rsidRDefault="00F75B18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____2__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560"/>
        <w:gridCol w:w="2940"/>
        <w:gridCol w:w="1540"/>
      </w:tblGrid>
      <w:tr w:rsidR="00DE247E" w:rsidTr="00DE247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</w:t>
            </w:r>
            <w:r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смотр и уход____________________________________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2D2E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785.0</w:t>
            </w:r>
          </w:p>
        </w:tc>
      </w:tr>
      <w:tr w:rsidR="00DE247E" w:rsidTr="00DE247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ческие лица за </w:t>
            </w:r>
            <w:r w:rsidR="006577DF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ключением </w:t>
            </w:r>
            <w:r w:rsidR="001002C4">
              <w:rPr>
                <w:rFonts w:ascii="Times New Roman CYR" w:hAnsi="Times New Roman CYR" w:cs="Times New Roman CYR"/>
                <w:sz w:val="24"/>
                <w:szCs w:val="24"/>
              </w:rPr>
              <w:t xml:space="preserve">льготных категорий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993"/>
        <w:gridCol w:w="654"/>
        <w:gridCol w:w="1047"/>
        <w:gridCol w:w="567"/>
        <w:gridCol w:w="1387"/>
        <w:gridCol w:w="817"/>
        <w:gridCol w:w="682"/>
        <w:gridCol w:w="1363"/>
        <w:gridCol w:w="1267"/>
        <w:gridCol w:w="1048"/>
        <w:gridCol w:w="953"/>
        <w:gridCol w:w="1227"/>
        <w:gridCol w:w="1089"/>
      </w:tblGrid>
      <w:tr w:rsidR="00DE247E" w:rsidTr="004F754E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E247E" w:rsidTr="004F754E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DE247E" w:rsidTr="004F754E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5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 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4F754E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Категория потребителей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1002C4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3639D4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Период пребывания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4F754E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1002C4" w:rsidTr="00912C98"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853211О.99.0.БВ19АА56</w:t>
            </w:r>
            <w:r w:rsidRPr="00F70102">
              <w:rPr>
                <w:rFonts w:ascii="Times New Roman CYR" w:hAnsi="Times New Roman CYR" w:cs="Times New Roman CYR"/>
                <w:sz w:val="18"/>
                <w:szCs w:val="24"/>
              </w:rPr>
              <w:t>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лет до 8 лет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Pr="003639D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18"/>
                <w:szCs w:val="24"/>
              </w:rPr>
              <w:t>Фактическая посещаемость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8744F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8744FB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002C4" w:rsidTr="00912C98"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435A">
              <w:rPr>
                <w:rFonts w:ascii="Times New Roman CYR" w:hAnsi="Times New Roman CYR" w:cs="Times New Roman CYR"/>
                <w:sz w:val="18"/>
                <w:szCs w:val="24"/>
              </w:rPr>
              <w:t>Выполнение натуральных норм пит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1002C4" w:rsidTr="00912C98">
        <w:trPr>
          <w:trHeight w:val="794"/>
        </w:trPr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Pr="004F435A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Отсутствие обоснованных жало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7C3">
              <w:rPr>
                <w:rFonts w:ascii="Times New Roman CYR" w:hAnsi="Times New Roman CYR" w:cs="Times New Roman CYR"/>
                <w:sz w:val="20"/>
                <w:szCs w:val="24"/>
              </w:rPr>
              <w:t>Да/н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002C4" w:rsidTr="004F754E">
        <w:trPr>
          <w:trHeight w:val="1675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Удовлетворенность потребителей качеством работы учрежд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</w:tbl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95"/>
        <w:gridCol w:w="990"/>
        <w:gridCol w:w="991"/>
        <w:gridCol w:w="992"/>
        <w:gridCol w:w="991"/>
        <w:gridCol w:w="851"/>
        <w:gridCol w:w="850"/>
        <w:gridCol w:w="707"/>
        <w:gridCol w:w="1431"/>
        <w:gridCol w:w="1136"/>
        <w:gridCol w:w="992"/>
        <w:gridCol w:w="992"/>
        <w:gridCol w:w="881"/>
        <w:gridCol w:w="962"/>
        <w:gridCol w:w="788"/>
      </w:tblGrid>
      <w:tr w:rsidR="00DE247E" w:rsidTr="00DE247E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DE247E" w:rsidTr="005E1B63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5E1B63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6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 муниципальном задании на 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5E1B63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DE247E" w:rsidP="00100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 xml:space="preserve">Категория  потребителей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1002C4" w:rsidP="00100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1002C4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Период пребывания</w:t>
            </w:r>
          </w:p>
          <w:p w:rsidR="00DE247E" w:rsidRPr="00202B2A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5E1B63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DE247E" w:rsidTr="005E1B63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47E" w:rsidRDefault="0087658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>853211О.99.0.БВ19АА56</w:t>
            </w:r>
            <w:r w:rsidR="00DE247E" w:rsidRPr="00202B2A">
              <w:rPr>
                <w:rFonts w:ascii="Times New Roman CYR" w:hAnsi="Times New Roman CYR" w:cs="Times New Roman CYR"/>
                <w:sz w:val="20"/>
                <w:szCs w:val="24"/>
              </w:rPr>
              <w:t>000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 лет до 8 л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34696C" w:rsidP="0034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1D5C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34696C" w:rsidP="0034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5E1B63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824A90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007835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Pr="003C2646" w:rsidRDefault="00BA2A87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3C264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46721C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3C2646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47E" w:rsidRDefault="00824A90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86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5E1A1C" w:rsidRDefault="005E1A1C" w:rsidP="005E1B63">
      <w:pPr>
        <w:pStyle w:val="a5"/>
      </w:pPr>
    </w:p>
    <w:p w:rsidR="005E1A1C" w:rsidRDefault="005E1A1C" w:rsidP="00B81AB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06262" w:rsidRDefault="00006262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35A7A" w:rsidRDefault="00C35A7A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35A7A" w:rsidRDefault="00C35A7A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35A7A" w:rsidRDefault="00C35A7A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35A7A" w:rsidRDefault="00C35A7A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35A7A" w:rsidRDefault="00C35A7A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1294A" w:rsidRDefault="00DB292E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аздел 3</w:t>
      </w: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95"/>
        <w:gridCol w:w="3484"/>
        <w:gridCol w:w="1831"/>
      </w:tblGrid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C1294A" w:rsidRPr="00FF799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основных </w:t>
            </w:r>
            <w:r w:rsidR="00203454">
              <w:rPr>
                <w:sz w:val="24"/>
                <w:szCs w:val="24"/>
              </w:rPr>
              <w:t>обще</w:t>
            </w:r>
            <w:r w:rsidRPr="00FF799F">
              <w:rPr>
                <w:sz w:val="24"/>
                <w:szCs w:val="24"/>
              </w:rPr>
              <w:t>образовательных программ дошкольного образования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Д45.0</w:t>
            </w: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</w:tc>
        <w:tc>
          <w:tcPr>
            <w:tcW w:w="6395" w:type="dxa"/>
            <w:vMerge w:val="restart"/>
            <w:tcBorders>
              <w:top w:val="nil"/>
              <w:left w:val="nil"/>
              <w:right w:val="nil"/>
            </w:tcBorders>
          </w:tcPr>
          <w:p w:rsidR="00C1294A" w:rsidRPr="004742C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742C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7079B">
        <w:rPr>
          <w:rFonts w:ascii="Times New Roman CYR" w:hAnsi="Times New Roman CYR" w:cs="Times New Roman CYR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7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966"/>
        <w:gridCol w:w="965"/>
        <w:gridCol w:w="966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238"/>
        <w:gridCol w:w="967"/>
      </w:tblGrid>
      <w:tr w:rsidR="00C1294A" w:rsidRPr="0017079B" w:rsidTr="00527E32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казания муниципальной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94A" w:rsidRPr="00527E32" w:rsidTr="00527E32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527E32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527E32">
              <w:rPr>
                <w:rFonts w:ascii="Times New Roman CYR" w:hAnsi="Times New Roman CYR" w:cs="Times New Roman CYR"/>
                <w:sz w:val="20"/>
                <w:szCs w:val="24"/>
              </w:rPr>
              <w:t>причина отклонения</w:t>
            </w:r>
          </w:p>
        </w:tc>
      </w:tr>
      <w:tr w:rsidR="00C1294A" w:rsidRPr="00527E32" w:rsidTr="00527E32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7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527E3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4"/>
              </w:rPr>
            </w:pPr>
          </w:p>
        </w:tc>
      </w:tr>
      <w:tr w:rsidR="00C1294A" w:rsidRPr="00527E32" w:rsidTr="00527E32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5E1A1C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527E3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4"/>
              </w:rPr>
            </w:pPr>
          </w:p>
        </w:tc>
      </w:tr>
      <w:tr w:rsidR="00C1294A" w:rsidRPr="0017079B" w:rsidTr="00527E32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527E32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527E32">
              <w:rPr>
                <w:rFonts w:ascii="Times New Roman CYR" w:hAnsi="Times New Roman CYR" w:cs="Times New Roman CYR"/>
                <w:sz w:val="22"/>
                <w:szCs w:val="24"/>
              </w:rPr>
              <w:t>15</w:t>
            </w:r>
          </w:p>
        </w:tc>
      </w:tr>
      <w:tr w:rsidR="00C1294A" w:rsidRPr="0017079B" w:rsidTr="00527E32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E92B2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801011О.99.0.БВ2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М6</w:t>
            </w: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1 года до 3 лет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Группа полного дн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ическая посещаем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007835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26801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  <w:r w:rsidR="000814C7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4672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  <w:r w:rsidR="00C35A7A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0814C7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4"/>
              </w:rPr>
            </w:pPr>
          </w:p>
        </w:tc>
      </w:tr>
      <w:tr w:rsidR="00C1294A" w:rsidRPr="0017079B" w:rsidTr="00527E32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л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дагогических работников, повысивших квалификацию за последние 3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цент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-</w:t>
            </w:r>
          </w:p>
        </w:tc>
      </w:tr>
      <w:tr w:rsidR="00C1294A" w:rsidRPr="0017079B" w:rsidTr="00527E32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527E32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довлетворённость потребителей качеством работы учрежд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-</w:t>
            </w:r>
          </w:p>
        </w:tc>
      </w:tr>
    </w:tbl>
    <w:p w:rsidR="00031D9C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31D9C" w:rsidRDefault="00031D9C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31D9C" w:rsidRDefault="00031D9C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31D9C" w:rsidRDefault="00031D9C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31D9C" w:rsidRDefault="00031D9C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31D9C" w:rsidRDefault="00031D9C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31D9C" w:rsidRDefault="00031D9C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E1B63" w:rsidRDefault="005E1B63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E1B63" w:rsidRDefault="005E1B63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31D9C" w:rsidRDefault="00031D9C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1294A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021"/>
        <w:gridCol w:w="965"/>
        <w:gridCol w:w="851"/>
      </w:tblGrid>
      <w:tr w:rsidR="00C1294A" w:rsidRPr="0017079B" w:rsidTr="006D787F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я муниципальной услуг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Форма образования и формыреализации образователь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 xml:space="preserve">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ы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8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 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94A" w:rsidRPr="0017079B" w:rsidTr="006D787F">
        <w:trPr>
          <w:trHeight w:val="1380"/>
        </w:trPr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7E5">
              <w:rPr>
                <w:rFonts w:ascii="Times New Roman CYR" w:hAnsi="Times New Roman CYR" w:cs="Times New Roman CYR"/>
                <w:sz w:val="22"/>
                <w:szCs w:val="24"/>
              </w:rPr>
              <w:t>801011О.99.0.БВ24ДМ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года до 3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обучающих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7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C1294A" w:rsidRPr="0017079B" w:rsidRDefault="00031D9C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007835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031D9C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  <w:p w:rsidR="00C1294A" w:rsidRPr="0046721C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03454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34696C" w:rsidRDefault="0034696C" w:rsidP="004672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A0E93" w:rsidRDefault="006A0E93" w:rsidP="004672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A0E93" w:rsidRDefault="006A0E93" w:rsidP="004672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A0E93" w:rsidRDefault="006A0E93" w:rsidP="004672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E1B63" w:rsidRDefault="005E1B63" w:rsidP="004672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E1B63" w:rsidRDefault="005E1B63" w:rsidP="004672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A0E93" w:rsidRDefault="006A0E93" w:rsidP="004672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6A0E93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4</w:t>
      </w: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95"/>
        <w:gridCol w:w="3484"/>
        <w:gridCol w:w="1831"/>
      </w:tblGrid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C1294A" w:rsidRPr="00FF799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основных </w:t>
            </w:r>
            <w:r w:rsidR="00203454">
              <w:rPr>
                <w:sz w:val="24"/>
                <w:szCs w:val="24"/>
              </w:rPr>
              <w:t>обще</w:t>
            </w:r>
            <w:r w:rsidRPr="00FF799F">
              <w:rPr>
                <w:sz w:val="24"/>
                <w:szCs w:val="24"/>
              </w:rPr>
              <w:t>образовательных программ дошкольного образования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Д45.0</w:t>
            </w: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</w:tc>
        <w:tc>
          <w:tcPr>
            <w:tcW w:w="6395" w:type="dxa"/>
            <w:vMerge w:val="restart"/>
            <w:tcBorders>
              <w:top w:val="nil"/>
              <w:left w:val="nil"/>
              <w:right w:val="nil"/>
            </w:tcBorders>
          </w:tcPr>
          <w:p w:rsidR="00C1294A" w:rsidRPr="004742C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742C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7079B">
        <w:rPr>
          <w:rFonts w:ascii="Times New Roman CYR" w:hAnsi="Times New Roman CYR" w:cs="Times New Roman CYR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966"/>
        <w:gridCol w:w="965"/>
        <w:gridCol w:w="1108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105"/>
        <w:gridCol w:w="967"/>
      </w:tblGrid>
      <w:tr w:rsidR="00C1294A" w:rsidRPr="0017079B" w:rsidTr="006D787F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казания муниципальной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</w:p>
        </w:tc>
        <w:tc>
          <w:tcPr>
            <w:tcW w:w="9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94A" w:rsidRPr="0017079B" w:rsidTr="006D787F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C1294A" w:rsidRPr="0017079B" w:rsidTr="006D787F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9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5E1A1C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C1294A" w:rsidRPr="0017079B" w:rsidTr="006D787F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E92B2C" w:rsidRDefault="00C1294A" w:rsidP="00555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801011О.99.0.БВ24</w:t>
            </w:r>
            <w:r w:rsidR="005554CF">
              <w:rPr>
                <w:rFonts w:ascii="Times New Roman CYR" w:hAnsi="Times New Roman CYR" w:cs="Times New Roman CYR"/>
                <w:sz w:val="24"/>
                <w:szCs w:val="24"/>
              </w:rPr>
              <w:t>ДН8</w:t>
            </w: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6D787F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 лет до 8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Группа полно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 дн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актическая посещаем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6D787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  <w:r w:rsidR="00C35A7A">
              <w:rPr>
                <w:rFonts w:ascii="Times New Roman CYR" w:hAnsi="Times New Roman CYR" w:cs="Times New Roman CYR"/>
                <w:sz w:val="24"/>
                <w:szCs w:val="24"/>
              </w:rPr>
              <w:t>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7757E5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7757E5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7757E5">
              <w:rPr>
                <w:rFonts w:ascii="Times New Roman CYR" w:hAnsi="Times New Roman CYR" w:cs="Times New Roman CYR"/>
                <w:sz w:val="22"/>
                <w:szCs w:val="24"/>
              </w:rPr>
              <w:t xml:space="preserve">  </w:t>
            </w:r>
          </w:p>
          <w:p w:rsidR="00C1294A" w:rsidRPr="007757E5" w:rsidRDefault="005E1A1C" w:rsidP="00185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  <w:lang w:val="en-US"/>
              </w:rPr>
              <w:t xml:space="preserve"> </w:t>
            </w:r>
          </w:p>
        </w:tc>
      </w:tr>
      <w:tr w:rsidR="00C1294A" w:rsidRPr="0017079B" w:rsidTr="006D787F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педагогических работников, повысивших квалификацию за последние 3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-</w:t>
            </w:r>
          </w:p>
        </w:tc>
      </w:tr>
      <w:tr w:rsidR="00C1294A" w:rsidRPr="0017079B" w:rsidTr="006D787F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довлетворённость потребителей качеством работы учрежд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-</w:t>
            </w: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</w:t>
      </w:r>
    </w:p>
    <w:p w:rsidR="00006262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006262" w:rsidRDefault="00006262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06262" w:rsidRDefault="00006262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06262" w:rsidRDefault="00006262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06262" w:rsidRDefault="00006262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06262" w:rsidRDefault="00006262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06262" w:rsidRDefault="00006262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06262" w:rsidRDefault="00006262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06262" w:rsidRDefault="00006262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1294A" w:rsidRPr="0017079B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021"/>
        <w:gridCol w:w="965"/>
        <w:gridCol w:w="851"/>
      </w:tblGrid>
      <w:tr w:rsidR="00C1294A" w:rsidRPr="0017079B" w:rsidTr="006D787F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я муниципальной услуг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Форма образования и формыреализации образователь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 xml:space="preserve">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ы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0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 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94A" w:rsidRPr="0017079B" w:rsidTr="006D787F">
        <w:trPr>
          <w:trHeight w:val="1380"/>
        </w:trPr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6D787F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801011О.99.0.БВ24ДН8</w:t>
            </w:r>
            <w:r w:rsidR="00C1294A" w:rsidRPr="007757E5">
              <w:rPr>
                <w:rFonts w:ascii="Times New Roman CYR" w:hAnsi="Times New Roman CYR" w:cs="Times New Roman CYR"/>
                <w:sz w:val="22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 w:rsidR="006D787F">
              <w:rPr>
                <w:rFonts w:ascii="Times New Roman CYR" w:hAnsi="Times New Roman CYR" w:cs="Times New Roman CYR"/>
                <w:sz w:val="24"/>
                <w:szCs w:val="24"/>
              </w:rPr>
              <w:t>3лет до 8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обучающих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7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C1294A" w:rsidRPr="0017079B" w:rsidRDefault="00F72B9B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007835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35A7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  <w:p w:rsidR="00C1294A" w:rsidRPr="006B70B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0BB" w:rsidRDefault="006B70BB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03454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006262" w:rsidRDefault="00006262" w:rsidP="00C1294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C35A7A" w:rsidRDefault="00C35A7A" w:rsidP="00596A8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C35A7A" w:rsidRDefault="00C35A7A" w:rsidP="00596A8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C35A7A" w:rsidRDefault="00C35A7A" w:rsidP="00596A8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C35A7A" w:rsidRDefault="00C35A7A" w:rsidP="00596A8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C35A7A" w:rsidRDefault="00C35A7A" w:rsidP="00596A8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C120F5" w:rsidRDefault="00C120F5" w:rsidP="00596A8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Часть II. Сведения о выполняемых работах</w:t>
      </w:r>
    </w:p>
    <w:bookmarkEnd w:id="9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 ______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1084"/>
        <w:gridCol w:w="7207"/>
        <w:gridCol w:w="2768"/>
        <w:gridCol w:w="942"/>
      </w:tblGrid>
      <w:tr w:rsidR="00C120F5" w:rsidTr="00C120F5"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0" w:name="sub_150"/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работы</w:t>
            </w:r>
            <w:bookmarkEnd w:id="10"/>
          </w:p>
        </w:tc>
        <w:tc>
          <w:tcPr>
            <w:tcW w:w="8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федеральному перечню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1" w:name="sub_152"/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 работы</w:t>
            </w:r>
            <w:bookmarkEnd w:id="11"/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2" w:name="sub_153"/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154"/>
      <w:bookmarkEnd w:id="12"/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работы</w:t>
      </w:r>
    </w:p>
    <w:bookmarkEnd w:id="13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966"/>
        <w:gridCol w:w="965"/>
        <w:gridCol w:w="966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238"/>
        <w:gridCol w:w="967"/>
      </w:tblGrid>
      <w:tr w:rsidR="00C120F5" w:rsidTr="00C120F5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4" w:name="sub_1541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14"/>
          </w:p>
        </w:tc>
        <w:tc>
          <w:tcPr>
            <w:tcW w:w="2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0F5" w:rsidTr="00C120F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C120F5" w:rsidTr="00C120F5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1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C120F5" w:rsidTr="00C120F5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4134" w:rsidRDefault="00AB4134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bookmarkStart w:id="15" w:name="sub_155"/>
    </w:p>
    <w:p w:rsidR="00AB4134" w:rsidRDefault="00AB4134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B4134" w:rsidRDefault="00AB4134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B4134" w:rsidRDefault="00AB4134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B4134" w:rsidRDefault="00AB4134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B4134" w:rsidRDefault="00AB4134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B4134" w:rsidRDefault="00AB4134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B4134" w:rsidRDefault="00AB4134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работы</w:t>
      </w:r>
    </w:p>
    <w:bookmarkEnd w:id="15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133"/>
        <w:gridCol w:w="853"/>
        <w:gridCol w:w="851"/>
      </w:tblGrid>
      <w:tr w:rsidR="00C120F5" w:rsidTr="00C120F5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6" w:name="sub_1551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16"/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0F5" w:rsidTr="00C120F5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2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0F5" w:rsidTr="00C120F5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686"/>
        <w:gridCol w:w="2835"/>
        <w:gridCol w:w="4110"/>
      </w:tblGrid>
      <w:tr w:rsidR="00C120F5" w:rsidTr="00C120F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</w:t>
            </w:r>
            <w:r w:rsidR="004F754E" w:rsidRPr="004F754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заведующий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___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должност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Pr="005A7384" w:rsidRDefault="005A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5A7384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.М.Шихалеева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расшифровка подписи)</w:t>
            </w: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35A7A" w:rsidP="00C120F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"01 " января  2023</w:t>
      </w:r>
      <w:bookmarkStart w:id="17" w:name="_GoBack"/>
      <w:bookmarkEnd w:id="17"/>
      <w:r w:rsidR="00C120F5">
        <w:rPr>
          <w:rFonts w:ascii="Times New Roman CYR" w:hAnsi="Times New Roman CYR" w:cs="Times New Roman CYR"/>
          <w:sz w:val="24"/>
          <w:szCs w:val="24"/>
        </w:rPr>
        <w:t>г.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4C80" w:rsidRPr="005A7384" w:rsidRDefault="006D4C80" w:rsidP="005A73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6D4C80" w:rsidRPr="005A7384" w:rsidSect="000406E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F5" w:rsidRDefault="00F262F5" w:rsidP="00A00BBC">
      <w:r>
        <w:separator/>
      </w:r>
    </w:p>
  </w:endnote>
  <w:endnote w:type="continuationSeparator" w:id="0">
    <w:p w:rsidR="00F262F5" w:rsidRDefault="00F262F5" w:rsidP="00A0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F5" w:rsidRDefault="00F262F5" w:rsidP="00A00BBC">
      <w:r>
        <w:separator/>
      </w:r>
    </w:p>
  </w:footnote>
  <w:footnote w:type="continuationSeparator" w:id="0">
    <w:p w:rsidR="00F262F5" w:rsidRDefault="00F262F5" w:rsidP="00A00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2D96"/>
    <w:multiLevelType w:val="hybridMultilevel"/>
    <w:tmpl w:val="2AD4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AE"/>
    <w:rsid w:val="00006262"/>
    <w:rsid w:val="00007835"/>
    <w:rsid w:val="000232FB"/>
    <w:rsid w:val="00027BA1"/>
    <w:rsid w:val="00031D9C"/>
    <w:rsid w:val="000406EA"/>
    <w:rsid w:val="00072C37"/>
    <w:rsid w:val="000814C7"/>
    <w:rsid w:val="000D3F6A"/>
    <w:rsid w:val="000F2614"/>
    <w:rsid w:val="001002C4"/>
    <w:rsid w:val="001166A9"/>
    <w:rsid w:val="00176AB0"/>
    <w:rsid w:val="00185615"/>
    <w:rsid w:val="00191BFA"/>
    <w:rsid w:val="001C0F14"/>
    <w:rsid w:val="001C64E0"/>
    <w:rsid w:val="001E5FDF"/>
    <w:rsid w:val="00202B2A"/>
    <w:rsid w:val="00203454"/>
    <w:rsid w:val="0022368B"/>
    <w:rsid w:val="00280241"/>
    <w:rsid w:val="00280F3A"/>
    <w:rsid w:val="002D2E91"/>
    <w:rsid w:val="002F3059"/>
    <w:rsid w:val="003447F3"/>
    <w:rsid w:val="0034696C"/>
    <w:rsid w:val="003639D4"/>
    <w:rsid w:val="00375545"/>
    <w:rsid w:val="00377F72"/>
    <w:rsid w:val="003A26DE"/>
    <w:rsid w:val="003A7711"/>
    <w:rsid w:val="003C2646"/>
    <w:rsid w:val="004267DC"/>
    <w:rsid w:val="004600B1"/>
    <w:rsid w:val="0046332C"/>
    <w:rsid w:val="0046721C"/>
    <w:rsid w:val="00474D94"/>
    <w:rsid w:val="00491D5C"/>
    <w:rsid w:val="004C200E"/>
    <w:rsid w:val="004F435A"/>
    <w:rsid w:val="004F754E"/>
    <w:rsid w:val="00516C0D"/>
    <w:rsid w:val="00527E32"/>
    <w:rsid w:val="005554CF"/>
    <w:rsid w:val="00580E3F"/>
    <w:rsid w:val="00596A8D"/>
    <w:rsid w:val="00597182"/>
    <w:rsid w:val="005A7384"/>
    <w:rsid w:val="005B3871"/>
    <w:rsid w:val="005D0B6E"/>
    <w:rsid w:val="005E1A1C"/>
    <w:rsid w:val="005E1B63"/>
    <w:rsid w:val="0061275E"/>
    <w:rsid w:val="00615052"/>
    <w:rsid w:val="00633E71"/>
    <w:rsid w:val="006577DF"/>
    <w:rsid w:val="006A0E93"/>
    <w:rsid w:val="006B70BB"/>
    <w:rsid w:val="006C73F7"/>
    <w:rsid w:val="006D4C80"/>
    <w:rsid w:val="006D787F"/>
    <w:rsid w:val="006E4B58"/>
    <w:rsid w:val="00712BE4"/>
    <w:rsid w:val="00737CE2"/>
    <w:rsid w:val="007757E5"/>
    <w:rsid w:val="007A1302"/>
    <w:rsid w:val="007F2B9F"/>
    <w:rsid w:val="00803DB1"/>
    <w:rsid w:val="0080421E"/>
    <w:rsid w:val="008110E2"/>
    <w:rsid w:val="008170C9"/>
    <w:rsid w:val="00824A90"/>
    <w:rsid w:val="008406B1"/>
    <w:rsid w:val="00843DAB"/>
    <w:rsid w:val="008518AE"/>
    <w:rsid w:val="008744FB"/>
    <w:rsid w:val="0087658E"/>
    <w:rsid w:val="008B4638"/>
    <w:rsid w:val="008B4DBF"/>
    <w:rsid w:val="00904DA4"/>
    <w:rsid w:val="00912C98"/>
    <w:rsid w:val="00917A46"/>
    <w:rsid w:val="00926525"/>
    <w:rsid w:val="00A00BBC"/>
    <w:rsid w:val="00A129B3"/>
    <w:rsid w:val="00A22C0F"/>
    <w:rsid w:val="00A66107"/>
    <w:rsid w:val="00A96DFA"/>
    <w:rsid w:val="00AA062D"/>
    <w:rsid w:val="00AB4134"/>
    <w:rsid w:val="00AB7F39"/>
    <w:rsid w:val="00AC0958"/>
    <w:rsid w:val="00AE7310"/>
    <w:rsid w:val="00B01432"/>
    <w:rsid w:val="00B231AC"/>
    <w:rsid w:val="00B36538"/>
    <w:rsid w:val="00B81AB8"/>
    <w:rsid w:val="00B94140"/>
    <w:rsid w:val="00BA2A87"/>
    <w:rsid w:val="00BE37BB"/>
    <w:rsid w:val="00C048B9"/>
    <w:rsid w:val="00C120F5"/>
    <w:rsid w:val="00C1294A"/>
    <w:rsid w:val="00C130F2"/>
    <w:rsid w:val="00C35A7A"/>
    <w:rsid w:val="00C45051"/>
    <w:rsid w:val="00C77C89"/>
    <w:rsid w:val="00D15D99"/>
    <w:rsid w:val="00D72BC3"/>
    <w:rsid w:val="00D77A8F"/>
    <w:rsid w:val="00D9570E"/>
    <w:rsid w:val="00DA3B04"/>
    <w:rsid w:val="00DB292E"/>
    <w:rsid w:val="00DE247E"/>
    <w:rsid w:val="00E130AE"/>
    <w:rsid w:val="00E227C3"/>
    <w:rsid w:val="00E53537"/>
    <w:rsid w:val="00E90B0A"/>
    <w:rsid w:val="00EF501F"/>
    <w:rsid w:val="00F262F5"/>
    <w:rsid w:val="00F271D2"/>
    <w:rsid w:val="00F3195D"/>
    <w:rsid w:val="00F665B0"/>
    <w:rsid w:val="00F70102"/>
    <w:rsid w:val="00F72B9B"/>
    <w:rsid w:val="00F75B18"/>
    <w:rsid w:val="00F9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5177"/>
  <w15:docId w15:val="{2D1F8679-C9CF-43FB-B828-DC2FBBD8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20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39D4"/>
    <w:pPr>
      <w:ind w:left="720"/>
      <w:contextualSpacing/>
    </w:pPr>
  </w:style>
  <w:style w:type="paragraph" w:styleId="a5">
    <w:name w:val="No Spacing"/>
    <w:uiPriority w:val="1"/>
    <w:qFormat/>
    <w:rsid w:val="008110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0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0B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0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0B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0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0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55;&#1054;&#1057;&#1058;&#1040;&#1053;&#1054;&#1042;&#1051;&#1045;&#1053;&#1048;&#1045;%20976%20&#1086;&#1090;%2011.12.2020%20&#1087;&#1086;%20&#1084;&#1091;&#1085;.&#1079;&#1072;&#1076;&#1072;&#1085;&#1080;&#1102;.doc" TargetMode="External"/><Relationship Id="rId13" Type="http://schemas.openxmlformats.org/officeDocument/2006/relationships/hyperlink" Target="http://ivo.garant.ru/document/redirect/179222/0" TargetMode="External"/><Relationship Id="rId18" Type="http://schemas.openxmlformats.org/officeDocument/2006/relationships/hyperlink" Target="http://ivo.garant.ru/document/redirect/17922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79222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650726/0" TargetMode="External"/><Relationship Id="rId17" Type="http://schemas.openxmlformats.org/officeDocument/2006/relationships/hyperlink" Target="http://ivo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79222/0" TargetMode="External"/><Relationship Id="rId20" Type="http://schemas.openxmlformats.org/officeDocument/2006/relationships/hyperlink" Target="http://ivo.garant.ru/document/redirect/179222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650726/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79222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vo.garant.ru/document/redirect/70650726/0" TargetMode="External"/><Relationship Id="rId19" Type="http://schemas.openxmlformats.org/officeDocument/2006/relationships/hyperlink" Target="http://ivo.garant.ru/document/redirect/17922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9139/0" TargetMode="External"/><Relationship Id="rId14" Type="http://schemas.openxmlformats.org/officeDocument/2006/relationships/hyperlink" Target="http://ivo.garant.ru/document/redirect/179222/0" TargetMode="External"/><Relationship Id="rId22" Type="http://schemas.openxmlformats.org/officeDocument/2006/relationships/hyperlink" Target="http://ivo.garant.ru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F520-BA8C-4469-A268-137752E8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3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6</cp:revision>
  <cp:lastPrinted>2022-11-18T12:27:00Z</cp:lastPrinted>
  <dcterms:created xsi:type="dcterms:W3CDTF">2021-11-11T05:09:00Z</dcterms:created>
  <dcterms:modified xsi:type="dcterms:W3CDTF">2023-01-20T05:33:00Z</dcterms:modified>
</cp:coreProperties>
</file>